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CF" w:rsidRDefault="009045CF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07F3" wp14:editId="1CC8B977">
                <wp:simplePos x="0" y="0"/>
                <wp:positionH relativeFrom="column">
                  <wp:posOffset>1322705</wp:posOffset>
                </wp:positionH>
                <wp:positionV relativeFrom="paragraph">
                  <wp:posOffset>-31750</wp:posOffset>
                </wp:positionV>
                <wp:extent cx="3314700" cy="1403985"/>
                <wp:effectExtent l="57150" t="38100" r="76200" b="1181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5CF" w:rsidRPr="009045CF" w:rsidRDefault="009045CF" w:rsidP="009045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4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ารขอรับสิทธิประโยชน์จาก </w:t>
                            </w:r>
                            <w:r w:rsidRPr="00904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OI </w:t>
                            </w:r>
                            <w:r w:rsidRPr="00904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มาตรา </w:t>
                            </w:r>
                            <w:r w:rsidRPr="009045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15pt;margin-top:-2.5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9045CF" w:rsidRPr="009045CF" w:rsidRDefault="009045CF" w:rsidP="009045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045C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ารขอรับสิทธิประโยชน์จาก </w:t>
                      </w:r>
                      <w:r w:rsidRPr="009045C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BOI </w:t>
                      </w:r>
                      <w:r w:rsidRPr="009045C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มาตรา </w:t>
                      </w:r>
                      <w:r w:rsidRPr="009045C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:rsidR="009045CF" w:rsidRDefault="009045CF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9045CF" w:rsidRPr="009045CF" w:rsidTr="00FE0B99">
        <w:tc>
          <w:tcPr>
            <w:tcW w:w="11058" w:type="dxa"/>
            <w:gridSpan w:val="2"/>
            <w:shd w:val="clear" w:color="auto" w:fill="FBD4B4" w:themeFill="accent6" w:themeFillTint="66"/>
          </w:tcPr>
          <w:p w:rsidR="009045CF" w:rsidRPr="009045CF" w:rsidRDefault="009045CF" w:rsidP="009045C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45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อกสารประกอบการพิจารณาการยื่นขอรับบริการพิจารณาสูตรการผลิต </w:t>
            </w:r>
            <w:r w:rsidRPr="009045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BOI </w:t>
            </w:r>
          </w:p>
          <w:p w:rsidR="009045CF" w:rsidRPr="009045CF" w:rsidRDefault="009045CF" w:rsidP="00904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ประเภทผลิตภัณฑ์พลาสติก ตามระบบ </w:t>
            </w:r>
            <w:r w:rsidRPr="009045C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RMTS </w:t>
            </w:r>
            <w:r w:rsidRPr="009045C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011</w:t>
            </w:r>
          </w:p>
        </w:tc>
      </w:tr>
      <w:tr w:rsidR="009045CF" w:rsidRPr="009045CF" w:rsidTr="00FE0B99">
        <w:tc>
          <w:tcPr>
            <w:tcW w:w="5529" w:type="dxa"/>
            <w:shd w:val="clear" w:color="auto" w:fill="FABF8F" w:themeFill="accent6" w:themeFillTint="99"/>
          </w:tcPr>
          <w:p w:rsidR="009045CF" w:rsidRPr="00E34F59" w:rsidRDefault="009045CF" w:rsidP="00904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ค้าใหม่ </w:t>
            </w:r>
          </w:p>
          <w:p w:rsidR="009045CF" w:rsidRPr="009045CF" w:rsidRDefault="009045CF" w:rsidP="00904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ย</w:t>
            </w:r>
            <w:r w:rsidRPr="00E34F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่</w:t>
            </w:r>
            <w:r w:rsidRPr="00E34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ั้งแรกที่สภาอุตสาหกรรมแห่งประเทศไทย)</w:t>
            </w:r>
          </w:p>
        </w:tc>
        <w:tc>
          <w:tcPr>
            <w:tcW w:w="5529" w:type="dxa"/>
            <w:shd w:val="clear" w:color="auto" w:fill="FABF8F" w:themeFill="accent6" w:themeFillTint="99"/>
          </w:tcPr>
          <w:p w:rsidR="009045CF" w:rsidRPr="009045CF" w:rsidRDefault="009045CF" w:rsidP="009045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ค้าเดิม</w:t>
            </w:r>
          </w:p>
        </w:tc>
      </w:tr>
      <w:tr w:rsidR="009045CF" w:rsidRPr="009045CF" w:rsidTr="00FE0B99">
        <w:tc>
          <w:tcPr>
            <w:tcW w:w="5529" w:type="dxa"/>
          </w:tcPr>
          <w:p w:rsidR="009045CF" w:rsidRPr="009045CF" w:rsidRDefault="009045CF" w:rsidP="00904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บริษัทแจ้งสํานักงานคณะกรรมการส่งเสริมการลงทุน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BOI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การอนุมัติ / แก้ไขสูตรการผลิต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  <w:cs/>
              </w:rPr>
              <w:t>(ใช้หัวกระดาษบริษัท)</w:t>
            </w:r>
          </w:p>
          <w:p w:rsidR="009045CF" w:rsidRDefault="009045CF" w:rsidP="00904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</w:t>
            </w:r>
            <w:bookmarkStart w:id="0" w:name="_GoBack"/>
            <w:bookmarkEnd w:id="0"/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ละเอียดสูตรเพื่อขออนุมัติสูตรการผลิต ใหม่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-BOI-002 /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แก้ไขสูตรการผลิต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-BOI-003 </w:t>
            </w:r>
          </w:p>
          <w:p w:rsidR="00F313B0" w:rsidRDefault="009045CF" w:rsidP="00904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045C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ขอสูตรใหม่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ภาพชิ้นงานพร้อมการชั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งน้ำหนัก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งานโดยการชั่งชิ้นงานบนตราชั่ง </w:t>
            </w:r>
            <w:r w:rsidRPr="009045C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ถ่ายรูปชิ้นงานบนตราชั่งให้ </w:t>
            </w:r>
            <w:r w:rsidRPr="009045C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ห็นน้ำหนัก</w:t>
            </w:r>
            <w:r w:rsidRPr="009045C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ตราชั่งให้ชัดเจน และเขียนชื่อผลิตภัณฑ์</w:t>
            </w:r>
            <w:r w:rsidRPr="009045CF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, </w:t>
            </w:r>
            <w:r w:rsidR="00F313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</w:t>
            </w:r>
            <w:r w:rsidRPr="009045C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มเดลกํากับให้ชัดเจน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นกรณีผลิตภัณฑ์หรือชิ้นงาน พลาสติกนั้นมีชิ้นส่วนงานอื่นใดประกอบ ให้จัดส่งแบบภาพ แสดงรายละเอียดชิ้นงาน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Drawing)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การพิจารณา </w:t>
            </w:r>
          </w:p>
          <w:p w:rsidR="009045CF" w:rsidRDefault="00F313B0" w:rsidP="009045C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313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045CF" w:rsidRPr="009045C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ขอแก้ไขสูตรการผลิต</w:t>
            </w:r>
            <w:r w:rsidR="009045CF"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045C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045CF"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บสําเนาหนังสืออนุมัติสูตร</w:t>
            </w:r>
            <w:r w:rsidR="0090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5CF"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ที่เคยอนุมัติแล้วของรายการที่จะแก้ไข</w:t>
            </w:r>
            <w:r w:rsidR="00E34F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  <w:cs/>
              </w:rPr>
              <w:t>ถ่ายรูปชิ้นงานบนตราชั่งให้ เห็นน้ำหนักที่ตราชั่งให้ชัดเจน และเขียนชื่อผลิตภัณฑ์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  <w:cs/>
              </w:rPr>
              <w:t>ชื่อโมเดลกํากับให้ชัดเจน</w:t>
            </w:r>
            <w:r w:rsidR="00E34F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045CF" w:rsidRPr="009045CF" w:rsidRDefault="009045CF" w:rsidP="00904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มอบอํานาจ (กรณีมีมอบอํานาจในการเซ็นต์เอกสาร) ติดอากรแสตมป์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9045CF" w:rsidRPr="009045CF" w:rsidRDefault="009045CF" w:rsidP="00904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ําเนาหนังสือรับรองการจดทะเบียนนิติบุคคลของกระทรวง พาณิชย์ไม่เกิน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เดือนนับจากวันที่ยื่นขอรับบริการ</w:t>
            </w:r>
          </w:p>
          <w:p w:rsidR="009045CF" w:rsidRDefault="00904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สําเนาใบรับรองการจดทะเบียนภาษีมูลค่าเพิ่ม ภ.พ.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</w:p>
          <w:p w:rsidR="009045CF" w:rsidRDefault="00904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สําเนาใบอนุญาตประกอบกิจการโรงงาน (รง.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4) /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นอ. </w:t>
            </w:r>
          </w:p>
          <w:p w:rsidR="009045CF" w:rsidRPr="009045CF" w:rsidRDefault="009045CF" w:rsidP="009045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สําเนาบัตรส่งเสริมการลงทุน (กรณีมี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ยื่น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ม่) </w:t>
            </w:r>
          </w:p>
          <w:p w:rsidR="009045CF" w:rsidRPr="009045CF" w:rsidRDefault="009045CF" w:rsidP="00F313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ําเนาอนุมัติบัญชีสต๊อกจาก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BOI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MML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IC </w:t>
            </w:r>
            <w:r w:rsidR="00F313B0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มีการเปลี่ยนแปลงต้องยื่นใหม่) </w:t>
            </w:r>
          </w:p>
          <w:p w:rsidR="00F313B0" w:rsidRDefault="009045CF" w:rsidP="00F313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ร่างหนังสือราชการ การขอสูตรใหม่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IN RM 14-05) ,  </w:t>
            </w:r>
            <w:r w:rsidR="00F313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สูตร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IN RM 17-05) </w:t>
            </w:r>
          </w:p>
          <w:p w:rsidR="009045CF" w:rsidRPr="009045CF" w:rsidRDefault="009045CF" w:rsidP="00F313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ขอใช้สิทธิและประโยชน์มาตรา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36 (FIN RM 13-05) </w:t>
            </w:r>
          </w:p>
          <w:p w:rsidR="009045CF" w:rsidRPr="009045CF" w:rsidRDefault="00904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ที่ใช้ประกอบการพิจารณาการใช้สิทธิและ ประโยชน์วัตถุดิบ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>FIN RM 01-06)</w:t>
            </w:r>
          </w:p>
        </w:tc>
        <w:tc>
          <w:tcPr>
            <w:tcW w:w="5529" w:type="dxa"/>
          </w:tcPr>
          <w:p w:rsidR="009045CF" w:rsidRPr="00E34F59" w:rsidRDefault="009045CF" w:rsidP="00FE0B9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บริษัทแจ้</w:t>
            </w:r>
            <w:r w:rsidR="00E34F59">
              <w:rPr>
                <w:rFonts w:ascii="TH SarabunPSK" w:hAnsi="TH SarabunPSK" w:cs="TH SarabunPSK"/>
                <w:sz w:val="32"/>
                <w:szCs w:val="32"/>
                <w:cs/>
              </w:rPr>
              <w:t>งสํานักงานคณะกรรมการส่งเสริมการ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ทุน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BOI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E34F59">
              <w:rPr>
                <w:rFonts w:ascii="TH SarabunPSK" w:hAnsi="TH SarabunPSK" w:cs="TH SarabunPSK"/>
                <w:sz w:val="32"/>
                <w:szCs w:val="32"/>
                <w:cs/>
              </w:rPr>
              <w:t>ขอการอนุมัติ / แก้ไขสูตรการผลิต</w:t>
            </w:r>
            <w:r w:rsidR="00E34F59">
              <w:rPr>
                <w:rFonts w:ascii="TH SarabunPSK" w:hAnsi="TH SarabunPSK" w:cs="TH SarabunPSK"/>
                <w:sz w:val="32"/>
                <w:szCs w:val="32"/>
                <w:lang w:val="en-GB"/>
              </w:rPr>
              <w:t>(</w:t>
            </w:r>
            <w:r w:rsidR="00E34F59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ใช้หัวกระดาษบริษัท)</w:t>
            </w:r>
          </w:p>
          <w:p w:rsidR="009045CF" w:rsidRDefault="009045CF" w:rsidP="00FE0B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ฟอร์มแสดงรายละเอียดสูตรเพื่อขออนุมัติสูตรการผลิต ใหม่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-BOI-002 /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แก้ไขสูตรการผลิต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-BOI-003 </w:t>
            </w:r>
          </w:p>
          <w:p w:rsidR="00FE0B99" w:rsidRDefault="009045CF" w:rsidP="00FE0B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E0B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ขอสูตรใหม่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ูปภาพชิ้นงานพร้อมการชั่</w:t>
            </w:r>
            <w:r w:rsidR="00FE0B99"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ำหนัก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งานโดยการชั่งชิ้นงานบนตราชั่ง </w:t>
            </w:r>
            <w:r w:rsidR="00FE0B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ถ่ายรูปชิ้นงานบนตราชั่งให้</w:t>
            </w:r>
            <w:r w:rsidR="00FE0B99" w:rsidRPr="00FE0B9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ห็นน้ำหนัก</w:t>
            </w:r>
            <w:r w:rsidRPr="00FE0B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ี่ตราชั่งให้ชัดเจน และเขียนชื่อผลิตภัณฑ์</w:t>
            </w:r>
            <w:r w:rsidRPr="00FE0B99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, </w:t>
            </w:r>
            <w:r w:rsidR="00FE0B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</w:t>
            </w:r>
            <w:r w:rsidRPr="00FE0B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มเดลกํากับให้ชัดเจน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นกรณีผลิตภัณฑ์หรือชิ้นงาน พลาสติกนั้นมีชิ้นส่วนงานอื่นใดประกอบ ให้จัดส่งแบบภาพ แสดงรายละเอียดชิ้นงาน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Drawing)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การพิจารณา </w:t>
            </w:r>
            <w:r w:rsidR="00FE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045CF" w:rsidRPr="009045CF" w:rsidRDefault="00FE0B99" w:rsidP="00FE0B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B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0B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34F59" w:rsidRPr="00E34F5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รณีขอแก้ไขสูตรการผลิต</w:t>
            </w:r>
            <w:r w:rsidR="00E34F59" w:rsidRPr="00E34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34F59" w:rsidRPr="00E3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  <w:cs/>
              </w:rPr>
              <w:t>แนบสําเนาหนังสืออนุมัติสูตร  การผลิตที่เคยอนุมัติแล้วของรายการที่จะแก้ไข และถ่ายรูปชิ้นงานบนตราชั่งให้ เห็นน้ำหนักที่ตราชั่งให้ชัดเจน และเขียนชื่อผลิตภัณฑ์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E34F59" w:rsidRPr="00E34F59">
              <w:rPr>
                <w:rFonts w:ascii="TH SarabunPSK" w:hAnsi="TH SarabunPSK" w:cs="TH SarabunPSK"/>
                <w:sz w:val="32"/>
                <w:szCs w:val="32"/>
                <w:cs/>
              </w:rPr>
              <w:t>ชื่อโมเดลกํากับให้ชัดเจน</w:t>
            </w:r>
            <w:r w:rsidR="00E34F59" w:rsidRPr="00E34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045CF" w:rsidRPr="009045CF" w:rsidRDefault="009045CF" w:rsidP="00FE0B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ร่างหนังสือราชการ การขอสูตรใหม่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IN RM 14-05) , </w:t>
            </w:r>
          </w:p>
          <w:p w:rsidR="009045CF" w:rsidRPr="009045CF" w:rsidRDefault="009045CF" w:rsidP="00904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ไขสูตร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IN RM 17-05) </w:t>
            </w:r>
          </w:p>
          <w:p w:rsidR="009045CF" w:rsidRPr="009045CF" w:rsidRDefault="009045CF" w:rsidP="00904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FE0B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ขอใช้สิทธิและประโยชน์มาตรา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>36 (FIN RM</w:t>
            </w:r>
            <w:r w:rsidR="00FE0B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13-05) </w:t>
            </w:r>
          </w:p>
          <w:p w:rsidR="009045CF" w:rsidRPr="009045CF" w:rsidRDefault="009045CF" w:rsidP="009045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045CF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ที่ใช้ประกอบการพิจารณาการใช้สิทธิและ ประโยชน์วัตถุดิบ (</w:t>
            </w:r>
            <w:r w:rsidRPr="009045CF">
              <w:rPr>
                <w:rFonts w:ascii="TH SarabunPSK" w:hAnsi="TH SarabunPSK" w:cs="TH SarabunPSK"/>
                <w:sz w:val="32"/>
                <w:szCs w:val="32"/>
              </w:rPr>
              <w:t xml:space="preserve">FIN RM 01-06) </w:t>
            </w:r>
          </w:p>
          <w:p w:rsidR="009045CF" w:rsidRPr="009045CF" w:rsidRDefault="009045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45CF" w:rsidRDefault="009045CF"/>
    <w:p w:rsidR="00C35BE1" w:rsidRDefault="00C35BE1"/>
    <w:sectPr w:rsidR="00C35BE1" w:rsidSect="00B513C0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25pt;height:225pt" o:bullet="t">
        <v:imagedata r:id="rId1" o:title="rush_hour_bus"/>
      </v:shape>
    </w:pict>
  </w:numPicBullet>
  <w:abstractNum w:abstractNumId="0">
    <w:nsid w:val="0E271C9A"/>
    <w:multiLevelType w:val="hybridMultilevel"/>
    <w:tmpl w:val="5C98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3180"/>
    <w:multiLevelType w:val="hybridMultilevel"/>
    <w:tmpl w:val="20560026"/>
    <w:lvl w:ilvl="0" w:tplc="32487FF0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  <w:color w:val="auto"/>
      </w:rPr>
    </w:lvl>
    <w:lvl w:ilvl="1" w:tplc="8392DA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B0364"/>
    <w:multiLevelType w:val="hybridMultilevel"/>
    <w:tmpl w:val="71CAC154"/>
    <w:lvl w:ilvl="0" w:tplc="041E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073DA4"/>
    <w:multiLevelType w:val="hybridMultilevel"/>
    <w:tmpl w:val="68642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8045ED"/>
    <w:multiLevelType w:val="hybridMultilevel"/>
    <w:tmpl w:val="9412F5FA"/>
    <w:lvl w:ilvl="0" w:tplc="8392DAC2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CF"/>
    <w:rsid w:val="000E39D9"/>
    <w:rsid w:val="000F58A3"/>
    <w:rsid w:val="00116FC0"/>
    <w:rsid w:val="00270AEE"/>
    <w:rsid w:val="007262CD"/>
    <w:rsid w:val="00763003"/>
    <w:rsid w:val="008143A1"/>
    <w:rsid w:val="008556F6"/>
    <w:rsid w:val="009045CF"/>
    <w:rsid w:val="009746C3"/>
    <w:rsid w:val="00B513C0"/>
    <w:rsid w:val="00C35BE1"/>
    <w:rsid w:val="00E34F59"/>
    <w:rsid w:val="00E3783A"/>
    <w:rsid w:val="00F24E62"/>
    <w:rsid w:val="00F313B0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5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C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0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35B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BE1"/>
    <w:pPr>
      <w:spacing w:after="0" w:line="240" w:lineRule="auto"/>
      <w:ind w:left="720"/>
      <w:contextualSpacing/>
    </w:pPr>
    <w:rPr>
      <w:rFonts w:ascii="Cordia New" w:eastAsia="Calibri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5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C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0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35B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BE1"/>
    <w:pPr>
      <w:spacing w:after="0" w:line="240" w:lineRule="auto"/>
      <w:ind w:left="720"/>
      <w:contextualSpacing/>
    </w:pPr>
    <w:rPr>
      <w:rFonts w:ascii="Cordia New" w:eastAsia="Calibri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394C-9263-4F57-B63F-41B1678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ion</dc:creator>
  <cp:lastModifiedBy>Windows User</cp:lastModifiedBy>
  <cp:revision>4</cp:revision>
  <cp:lastPrinted>2018-08-29T03:51:00Z</cp:lastPrinted>
  <dcterms:created xsi:type="dcterms:W3CDTF">2018-08-29T03:28:00Z</dcterms:created>
  <dcterms:modified xsi:type="dcterms:W3CDTF">2018-08-29T10:22:00Z</dcterms:modified>
</cp:coreProperties>
</file>